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22" w:rsidRPr="00935DE4" w:rsidRDefault="00A32022" w:rsidP="00A3202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УНИВЕРСИТЕТ</w:t>
      </w:r>
    </w:p>
    <w:p w:rsidR="00A32022" w:rsidRPr="00935DE4" w:rsidRDefault="00A32022" w:rsidP="00A3202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й математики и информатики</w:t>
      </w: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32022" w:rsidRDefault="00A32022" w:rsidP="00A3202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выполнении лабораторной работы</w:t>
      </w: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A3202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A32022" w:rsidRDefault="00A32022" w:rsidP="00A3202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022" w:rsidRDefault="00A32022" w:rsidP="00A3202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022" w:rsidRPr="00A32022" w:rsidRDefault="00A32022" w:rsidP="00A3202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A32022" w:rsidRDefault="00A32022" w:rsidP="00A32022">
      <w:pPr>
        <w:tabs>
          <w:tab w:val="center" w:pos="4677"/>
          <w:tab w:val="left" w:pos="623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be-BY"/>
        </w:rPr>
      </w:pPr>
      <w:r w:rsidRPr="00A320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онцептуальное и логическое проектирование реляционной базы данных</w:t>
      </w: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022" w:rsidRPr="00935DE4" w:rsidRDefault="00A32022" w:rsidP="00A320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32022" w:rsidRPr="00935DE4" w:rsidRDefault="00A32022" w:rsidP="00A32022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а:</w:t>
      </w:r>
    </w:p>
    <w:p w:rsidR="00A32022" w:rsidRPr="00935DE4" w:rsidRDefault="00A32022" w:rsidP="00A32022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Зуйкевич</w:t>
      </w:r>
      <w:proofErr w:type="spellEnd"/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дия </w:t>
      </w:r>
    </w:p>
    <w:p w:rsidR="00A32022" w:rsidRPr="00935DE4" w:rsidRDefault="00A32022" w:rsidP="00A32022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7 группа</w:t>
      </w:r>
    </w:p>
    <w:p w:rsidR="00A32022" w:rsidRPr="00935DE4" w:rsidRDefault="00A32022" w:rsidP="00A32022">
      <w:pPr>
        <w:spacing w:line="240" w:lineRule="auto"/>
        <w:ind w:left="6379" w:right="-1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подаватель:</w:t>
      </w:r>
    </w:p>
    <w:p w:rsidR="00A32022" w:rsidRDefault="00A32022" w:rsidP="00A32022">
      <w:pPr>
        <w:spacing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 А. С.</w:t>
      </w:r>
    </w:p>
    <w:p w:rsidR="00A32022" w:rsidRDefault="00A32022" w:rsidP="00A32022">
      <w:pPr>
        <w:spacing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32022" w:rsidRDefault="00A32022" w:rsidP="00A32022">
      <w:pPr>
        <w:spacing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32022" w:rsidRDefault="00A32022" w:rsidP="00A32022">
      <w:pPr>
        <w:spacing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32022" w:rsidRPr="00A32022" w:rsidRDefault="00A32022" w:rsidP="00A3202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022" w:rsidRPr="00A32022" w:rsidRDefault="00A32022" w:rsidP="00A32022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32022" w:rsidRPr="00935DE4" w:rsidRDefault="00A32022" w:rsidP="00A3202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23</w:t>
      </w:r>
    </w:p>
    <w:p w:rsidR="00567E44" w:rsidRDefault="007575B2">
      <w:r>
        <w:rPr>
          <w:noProof/>
        </w:rPr>
        <w:lastRenderedPageBreak/>
        <w:drawing>
          <wp:inline distT="0" distB="0" distL="0" distR="0">
            <wp:extent cx="5940425" cy="801045"/>
            <wp:effectExtent l="19050" t="0" r="3175" b="0"/>
            <wp:docPr id="1" name="Рисунок 1" descr="C:\Users\user\Downloads\Telegram Desktop\image_2023-09-08_16-5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image_2023-09-08_16-52-5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B2" w:rsidRDefault="007575B2"/>
    <w:p w:rsidR="007347A4" w:rsidRDefault="007347A4">
      <w:pPr>
        <w:rPr>
          <w:rFonts w:ascii="Times New Roman" w:hAnsi="Times New Roman" w:cs="Times New Roman"/>
          <w:b/>
          <w:sz w:val="28"/>
          <w:szCs w:val="28"/>
        </w:rPr>
      </w:pPr>
      <w:r w:rsidRPr="007347A4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7347A4" w:rsidRDefault="007347A4" w:rsidP="00734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Д должна хранить информацию о сотрудниках (</w:t>
      </w:r>
      <w:r w:rsidRPr="007347A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6C04">
        <w:rPr>
          <w:rFonts w:ascii="Times New Roman" w:hAnsi="Times New Roman" w:cs="Times New Roman"/>
          <w:sz w:val="24"/>
          <w:szCs w:val="24"/>
        </w:rPr>
        <w:t>д</w:t>
      </w:r>
      <w:r w:rsidRPr="007347A4">
        <w:rPr>
          <w:rFonts w:ascii="Times New Roman" w:hAnsi="Times New Roman" w:cs="Times New Roman"/>
          <w:sz w:val="24"/>
          <w:szCs w:val="24"/>
        </w:rPr>
        <w:t>ата ро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6C04">
        <w:rPr>
          <w:rFonts w:ascii="Times New Roman" w:hAnsi="Times New Roman" w:cs="Times New Roman"/>
          <w:sz w:val="24"/>
          <w:szCs w:val="24"/>
        </w:rPr>
        <w:t>о</w:t>
      </w:r>
      <w:r w:rsidRPr="007347A4">
        <w:rPr>
          <w:rFonts w:ascii="Times New Roman" w:hAnsi="Times New Roman" w:cs="Times New Roman"/>
          <w:sz w:val="24"/>
          <w:szCs w:val="24"/>
        </w:rPr>
        <w:t>бразовани</w:t>
      </w:r>
      <w:r>
        <w:rPr>
          <w:rFonts w:ascii="Times New Roman" w:hAnsi="Times New Roman" w:cs="Times New Roman"/>
          <w:sz w:val="24"/>
          <w:szCs w:val="24"/>
        </w:rPr>
        <w:t>е,</w:t>
      </w:r>
      <w:r w:rsidR="001C6C04">
        <w:rPr>
          <w:rFonts w:ascii="Times New Roman" w:hAnsi="Times New Roman" w:cs="Times New Roman"/>
          <w:sz w:val="24"/>
          <w:szCs w:val="24"/>
        </w:rPr>
        <w:t xml:space="preserve"> о</w:t>
      </w:r>
      <w:r w:rsidRPr="007347A4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6C04">
        <w:rPr>
          <w:rFonts w:ascii="Times New Roman" w:hAnsi="Times New Roman" w:cs="Times New Roman"/>
          <w:sz w:val="24"/>
          <w:szCs w:val="24"/>
        </w:rPr>
        <w:t>г</w:t>
      </w:r>
      <w:r w:rsidRPr="007347A4">
        <w:rPr>
          <w:rFonts w:ascii="Times New Roman" w:hAnsi="Times New Roman" w:cs="Times New Roman"/>
          <w:sz w:val="24"/>
          <w:szCs w:val="24"/>
        </w:rPr>
        <w:t>од оконч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6C04">
        <w:rPr>
          <w:rFonts w:ascii="Times New Roman" w:hAnsi="Times New Roman" w:cs="Times New Roman"/>
          <w:sz w:val="24"/>
          <w:szCs w:val="24"/>
        </w:rPr>
        <w:t>с</w:t>
      </w:r>
      <w:r w:rsidRPr="007347A4">
        <w:rPr>
          <w:rFonts w:ascii="Times New Roman" w:hAnsi="Times New Roman" w:cs="Times New Roman"/>
          <w:sz w:val="24"/>
          <w:szCs w:val="24"/>
        </w:rPr>
        <w:t>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6C04">
        <w:rPr>
          <w:rFonts w:ascii="Times New Roman" w:hAnsi="Times New Roman" w:cs="Times New Roman"/>
          <w:sz w:val="24"/>
          <w:szCs w:val="24"/>
        </w:rPr>
        <w:t>с</w:t>
      </w:r>
      <w:r w:rsidRPr="007347A4">
        <w:rPr>
          <w:rFonts w:ascii="Times New Roman" w:hAnsi="Times New Roman" w:cs="Times New Roman"/>
          <w:sz w:val="24"/>
          <w:szCs w:val="24"/>
        </w:rPr>
        <w:t>таж работ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C6C04" w:rsidRPr="007347A4" w:rsidRDefault="001C6C04" w:rsidP="00734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лжна храниться информация о назначениях сотрудника (должность, оклад, номер и дата приказа, номер отдела)</w:t>
      </w:r>
    </w:p>
    <w:p w:rsidR="007347A4" w:rsidRPr="001C6C04" w:rsidRDefault="001C6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лжна храниться информация об отпусках сотрудников (номер приказа, период временной нетрудоспособности, выплаты (если есть))</w:t>
      </w:r>
    </w:p>
    <w:p w:rsidR="007347A4" w:rsidRDefault="001C6C04">
      <w:pPr>
        <w:rPr>
          <w:rFonts w:ascii="Times New Roman" w:hAnsi="Times New Roman" w:cs="Times New Roman"/>
          <w:sz w:val="24"/>
          <w:szCs w:val="24"/>
        </w:rPr>
      </w:pPr>
      <w:r w:rsidRPr="001C6C04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Должна храниться информация о больничных листах сотрудников (номер справки, период временной нетрудоспособности, выплаты (если есть))</w:t>
      </w:r>
    </w:p>
    <w:p w:rsidR="001C6C04" w:rsidRDefault="001C6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озможность просмотра всех назначений конкретного сотрудника</w:t>
      </w:r>
    </w:p>
    <w:p w:rsidR="001C6C04" w:rsidRDefault="001C6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озможность просмо</w:t>
      </w:r>
      <w:r w:rsidR="005C6CD4">
        <w:rPr>
          <w:rFonts w:ascii="Times New Roman" w:hAnsi="Times New Roman" w:cs="Times New Roman"/>
          <w:sz w:val="24"/>
          <w:szCs w:val="24"/>
        </w:rPr>
        <w:t>тра информации обо всех отпусках</w:t>
      </w:r>
      <w:r>
        <w:rPr>
          <w:rFonts w:ascii="Times New Roman" w:hAnsi="Times New Roman" w:cs="Times New Roman"/>
          <w:sz w:val="24"/>
          <w:szCs w:val="24"/>
        </w:rPr>
        <w:t xml:space="preserve"> сотрудника</w:t>
      </w:r>
    </w:p>
    <w:p w:rsidR="001C6C04" w:rsidRDefault="001C6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озможность просмотра информации обо всех больничных листах сотрудника</w:t>
      </w:r>
    </w:p>
    <w:p w:rsidR="001C6C04" w:rsidRDefault="001C6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Возможность просмотреть всех сотрудников </w:t>
      </w:r>
      <w:r w:rsidR="005C6CD4">
        <w:rPr>
          <w:rFonts w:ascii="Times New Roman" w:hAnsi="Times New Roman" w:cs="Times New Roman"/>
          <w:sz w:val="24"/>
          <w:szCs w:val="24"/>
        </w:rPr>
        <w:t xml:space="preserve">определенного </w:t>
      </w:r>
      <w:r>
        <w:rPr>
          <w:rFonts w:ascii="Times New Roman" w:hAnsi="Times New Roman" w:cs="Times New Roman"/>
          <w:sz w:val="24"/>
          <w:szCs w:val="24"/>
        </w:rPr>
        <w:t>отдела</w:t>
      </w:r>
    </w:p>
    <w:p w:rsidR="001C6C04" w:rsidRPr="001C6C04" w:rsidRDefault="001C6C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C6C04">
        <w:rPr>
          <w:rFonts w:ascii="Times New Roman" w:hAnsi="Times New Roman" w:cs="Times New Roman"/>
          <w:sz w:val="24"/>
          <w:szCs w:val="24"/>
        </w:rPr>
        <w:t>9) Возможность просмотреть всех сотрудников, обучавшихся в определенном УО</w:t>
      </w:r>
      <w:r w:rsidR="00223925">
        <w:rPr>
          <w:rFonts w:ascii="Times New Roman" w:hAnsi="Times New Roman" w:cs="Times New Roman"/>
          <w:sz w:val="24"/>
          <w:szCs w:val="24"/>
        </w:rPr>
        <w:t>, добавить информа</w:t>
      </w:r>
      <w:r w:rsidR="003445D2">
        <w:rPr>
          <w:rFonts w:ascii="Times New Roman" w:hAnsi="Times New Roman" w:cs="Times New Roman"/>
          <w:sz w:val="24"/>
          <w:szCs w:val="24"/>
        </w:rPr>
        <w:t xml:space="preserve">цию о повышении квалификации </w:t>
      </w:r>
      <w:proofErr w:type="gramEnd"/>
    </w:p>
    <w:p w:rsidR="007347A4" w:rsidRPr="001C6C04" w:rsidRDefault="007347A4">
      <w:pPr>
        <w:rPr>
          <w:rFonts w:ascii="Times New Roman" w:hAnsi="Times New Roman" w:cs="Times New Roman"/>
          <w:sz w:val="24"/>
          <w:szCs w:val="24"/>
        </w:rPr>
      </w:pPr>
    </w:p>
    <w:p w:rsidR="007347A4" w:rsidRPr="0078739A" w:rsidRDefault="0078739A">
      <w:pPr>
        <w:rPr>
          <w:rFonts w:ascii="Times New Roman" w:hAnsi="Times New Roman" w:cs="Times New Roman"/>
          <w:b/>
          <w:sz w:val="32"/>
          <w:szCs w:val="32"/>
        </w:rPr>
      </w:pPr>
      <w:r w:rsidRPr="0078739A">
        <w:rPr>
          <w:rFonts w:ascii="Times New Roman" w:hAnsi="Times New Roman" w:cs="Times New Roman"/>
          <w:b/>
          <w:sz w:val="32"/>
          <w:szCs w:val="32"/>
        </w:rPr>
        <w:t>Выбор сущностей и атрибутов</w:t>
      </w:r>
    </w:p>
    <w:p w:rsidR="002F254D" w:rsidRPr="007347A4" w:rsidRDefault="007575B2">
      <w:pPr>
        <w:rPr>
          <w:rFonts w:ascii="Times New Roman" w:hAnsi="Times New Roman" w:cs="Times New Roman"/>
          <w:b/>
          <w:sz w:val="24"/>
          <w:szCs w:val="24"/>
        </w:rPr>
      </w:pPr>
      <w:r w:rsidRPr="007347A4">
        <w:rPr>
          <w:rFonts w:ascii="Times New Roman" w:hAnsi="Times New Roman" w:cs="Times New Roman"/>
          <w:b/>
          <w:sz w:val="24"/>
          <w:szCs w:val="24"/>
        </w:rPr>
        <w:t>Сотрудник</w:t>
      </w:r>
    </w:p>
    <w:p w:rsidR="007575B2" w:rsidRPr="007347A4" w:rsidRDefault="002F25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47A4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7347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75B2" w:rsidRPr="007347A4">
        <w:rPr>
          <w:rFonts w:ascii="Times New Roman" w:hAnsi="Times New Roman" w:cs="Times New Roman"/>
          <w:sz w:val="24"/>
          <w:szCs w:val="24"/>
          <w:u w:val="single"/>
        </w:rPr>
        <w:t>сотрудника</w:t>
      </w:r>
    </w:p>
    <w:p w:rsidR="007575B2" w:rsidRDefault="00BC2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 </w:t>
      </w:r>
    </w:p>
    <w:p w:rsidR="00BC2297" w:rsidRDefault="00BC2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</w:p>
    <w:p w:rsidR="00BC2297" w:rsidRPr="000609CC" w:rsidRDefault="00BC2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</w:t>
      </w:r>
    </w:p>
    <w:p w:rsidR="007575B2" w:rsidRDefault="007575B2">
      <w:pPr>
        <w:rPr>
          <w:rFonts w:ascii="Times New Roman" w:hAnsi="Times New Roman" w:cs="Times New Roman"/>
          <w:sz w:val="24"/>
          <w:szCs w:val="24"/>
        </w:rPr>
      </w:pPr>
      <w:r w:rsidRPr="007575B2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415040" w:rsidRDefault="0075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</w:t>
      </w:r>
    </w:p>
    <w:p w:rsidR="007575B2" w:rsidRDefault="007575B2">
      <w:pPr>
        <w:rPr>
          <w:rFonts w:ascii="Times New Roman" w:hAnsi="Times New Roman" w:cs="Times New Roman"/>
          <w:sz w:val="24"/>
          <w:szCs w:val="24"/>
        </w:rPr>
      </w:pPr>
    </w:p>
    <w:p w:rsidR="007575B2" w:rsidRPr="007347A4" w:rsidRDefault="007575B2">
      <w:pPr>
        <w:rPr>
          <w:rFonts w:ascii="Times New Roman" w:hAnsi="Times New Roman" w:cs="Times New Roman"/>
          <w:b/>
          <w:sz w:val="24"/>
          <w:szCs w:val="24"/>
        </w:rPr>
      </w:pPr>
      <w:r w:rsidRPr="007347A4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="00415040" w:rsidRPr="007347A4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415040" w:rsidRPr="007347A4" w:rsidRDefault="002F25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47A4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415040" w:rsidRPr="007347A4">
        <w:rPr>
          <w:rFonts w:ascii="Times New Roman" w:hAnsi="Times New Roman" w:cs="Times New Roman"/>
          <w:sz w:val="24"/>
          <w:szCs w:val="24"/>
          <w:u w:val="single"/>
        </w:rPr>
        <w:t xml:space="preserve"> УО</w:t>
      </w:r>
    </w:p>
    <w:p w:rsidR="00E3471C" w:rsidRDefault="00E34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</w:p>
    <w:p w:rsidR="001A45F2" w:rsidRDefault="001A4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УО (от него так же будет зависеть рейтинг сотрудника)</w:t>
      </w:r>
    </w:p>
    <w:p w:rsidR="00415040" w:rsidRDefault="00415040">
      <w:pPr>
        <w:rPr>
          <w:rFonts w:ascii="Times New Roman" w:hAnsi="Times New Roman" w:cs="Times New Roman"/>
          <w:sz w:val="24"/>
          <w:szCs w:val="24"/>
        </w:rPr>
      </w:pPr>
    </w:p>
    <w:p w:rsidR="00160767" w:rsidRPr="00160767" w:rsidRDefault="00160767">
      <w:pPr>
        <w:rPr>
          <w:rFonts w:ascii="Times New Roman" w:hAnsi="Times New Roman" w:cs="Times New Roman"/>
          <w:b/>
          <w:sz w:val="24"/>
          <w:szCs w:val="24"/>
        </w:rPr>
      </w:pPr>
      <w:r w:rsidRPr="00160767">
        <w:rPr>
          <w:rFonts w:ascii="Times New Roman" w:hAnsi="Times New Roman" w:cs="Times New Roman"/>
          <w:b/>
          <w:sz w:val="24"/>
          <w:szCs w:val="24"/>
        </w:rPr>
        <w:t>Сотрудник – Учреждение образования</w:t>
      </w:r>
    </w:p>
    <w:p w:rsidR="00160767" w:rsidRPr="007347A4" w:rsidRDefault="00160767" w:rsidP="001607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47A4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7347A4">
        <w:rPr>
          <w:rFonts w:ascii="Times New Roman" w:hAnsi="Times New Roman" w:cs="Times New Roman"/>
          <w:sz w:val="24"/>
          <w:szCs w:val="24"/>
          <w:u w:val="single"/>
        </w:rPr>
        <w:t xml:space="preserve"> сотрудника</w:t>
      </w:r>
    </w:p>
    <w:p w:rsidR="00160767" w:rsidRPr="0078739A" w:rsidRDefault="00160767" w:rsidP="0016076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47A4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7347A4">
        <w:rPr>
          <w:rFonts w:ascii="Times New Roman" w:hAnsi="Times New Roman" w:cs="Times New Roman"/>
          <w:sz w:val="24"/>
          <w:szCs w:val="24"/>
          <w:u w:val="single"/>
        </w:rPr>
        <w:t xml:space="preserve"> УО</w:t>
      </w:r>
    </w:p>
    <w:p w:rsidR="00636A61" w:rsidRPr="0078739A" w:rsidRDefault="00636A61" w:rsidP="00160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</w:p>
    <w:p w:rsidR="00160767" w:rsidRDefault="00160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160767" w:rsidRDefault="00160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д окончания</w:t>
      </w:r>
    </w:p>
    <w:p w:rsidR="00160767" w:rsidRDefault="00160767">
      <w:pPr>
        <w:rPr>
          <w:rFonts w:ascii="Times New Roman" w:hAnsi="Times New Roman" w:cs="Times New Roman"/>
          <w:sz w:val="24"/>
          <w:szCs w:val="24"/>
        </w:rPr>
      </w:pPr>
    </w:p>
    <w:p w:rsidR="00415040" w:rsidRPr="007347A4" w:rsidRDefault="00415040">
      <w:pPr>
        <w:rPr>
          <w:rFonts w:ascii="Times New Roman" w:hAnsi="Times New Roman" w:cs="Times New Roman"/>
          <w:b/>
          <w:sz w:val="24"/>
          <w:szCs w:val="24"/>
        </w:rPr>
      </w:pPr>
      <w:r w:rsidRPr="007347A4">
        <w:rPr>
          <w:rFonts w:ascii="Times New Roman" w:hAnsi="Times New Roman" w:cs="Times New Roman"/>
          <w:b/>
          <w:sz w:val="24"/>
          <w:szCs w:val="24"/>
        </w:rPr>
        <w:t>Назначение</w:t>
      </w:r>
    </w:p>
    <w:p w:rsidR="002F254D" w:rsidRPr="007347A4" w:rsidRDefault="004150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47A4">
        <w:rPr>
          <w:rFonts w:ascii="Times New Roman" w:hAnsi="Times New Roman" w:cs="Times New Roman"/>
          <w:sz w:val="24"/>
          <w:szCs w:val="24"/>
          <w:u w:val="single"/>
        </w:rPr>
        <w:t>Номер приказа</w:t>
      </w:r>
    </w:p>
    <w:p w:rsidR="00415040" w:rsidRDefault="002F2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63E16">
        <w:rPr>
          <w:rFonts w:ascii="Times New Roman" w:hAnsi="Times New Roman" w:cs="Times New Roman"/>
          <w:sz w:val="24"/>
          <w:szCs w:val="24"/>
        </w:rPr>
        <w:t xml:space="preserve"> </w:t>
      </w:r>
      <w:r w:rsidR="00415040">
        <w:rPr>
          <w:rFonts w:ascii="Times New Roman" w:hAnsi="Times New Roman" w:cs="Times New Roman"/>
          <w:sz w:val="24"/>
          <w:szCs w:val="24"/>
        </w:rPr>
        <w:t>Сотрудника</w:t>
      </w:r>
    </w:p>
    <w:p w:rsidR="00415040" w:rsidRDefault="00415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</w:p>
    <w:p w:rsidR="005900B4" w:rsidRDefault="00590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лад</w:t>
      </w:r>
    </w:p>
    <w:p w:rsidR="005900B4" w:rsidRDefault="00590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отдела</w:t>
      </w:r>
    </w:p>
    <w:p w:rsidR="005900B4" w:rsidRDefault="00590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евода</w:t>
      </w:r>
    </w:p>
    <w:p w:rsidR="00EE2F75" w:rsidRPr="00EE2F75" w:rsidRDefault="00EE2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ть нынешнюю должность/оклад сотрудника: смотрим 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E2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берем по максимальной дате.</w:t>
      </w:r>
    </w:p>
    <w:p w:rsidR="00E3471C" w:rsidRDefault="00E3471C">
      <w:pPr>
        <w:rPr>
          <w:rFonts w:ascii="Times New Roman" w:hAnsi="Times New Roman" w:cs="Times New Roman"/>
          <w:sz w:val="24"/>
          <w:szCs w:val="24"/>
        </w:rPr>
      </w:pPr>
    </w:p>
    <w:p w:rsidR="00E3471C" w:rsidRPr="007347A4" w:rsidRDefault="00063E16">
      <w:pPr>
        <w:rPr>
          <w:rFonts w:ascii="Times New Roman" w:hAnsi="Times New Roman" w:cs="Times New Roman"/>
          <w:b/>
          <w:sz w:val="24"/>
          <w:szCs w:val="24"/>
        </w:rPr>
      </w:pPr>
      <w:r w:rsidRPr="007347A4">
        <w:rPr>
          <w:rFonts w:ascii="Times New Roman" w:hAnsi="Times New Roman" w:cs="Times New Roman"/>
          <w:b/>
          <w:sz w:val="24"/>
          <w:szCs w:val="24"/>
        </w:rPr>
        <w:t>Отпуск</w:t>
      </w:r>
    </w:p>
    <w:p w:rsidR="00063E16" w:rsidRPr="0078739A" w:rsidRDefault="00636A6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омер приказа</w:t>
      </w:r>
    </w:p>
    <w:p w:rsidR="00063E16" w:rsidRDefault="0006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63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</w:p>
    <w:p w:rsidR="00063E16" w:rsidRDefault="0006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временной нетрудоспособности</w:t>
      </w:r>
    </w:p>
    <w:p w:rsidR="00063E16" w:rsidRDefault="0006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(необязательный атрибут)</w:t>
      </w:r>
      <w:r w:rsidR="0078739A">
        <w:rPr>
          <w:rFonts w:ascii="Times New Roman" w:hAnsi="Times New Roman" w:cs="Times New Roman"/>
          <w:sz w:val="24"/>
          <w:szCs w:val="24"/>
        </w:rPr>
        <w:t>?</w:t>
      </w:r>
    </w:p>
    <w:p w:rsidR="00063E16" w:rsidRDefault="00063E16">
      <w:pPr>
        <w:rPr>
          <w:rFonts w:ascii="Times New Roman" w:hAnsi="Times New Roman" w:cs="Times New Roman"/>
          <w:sz w:val="24"/>
          <w:szCs w:val="24"/>
        </w:rPr>
      </w:pPr>
    </w:p>
    <w:p w:rsidR="00063E16" w:rsidRPr="007347A4" w:rsidRDefault="00063E16" w:rsidP="00063E16">
      <w:pPr>
        <w:rPr>
          <w:rFonts w:ascii="Times New Roman" w:hAnsi="Times New Roman" w:cs="Times New Roman"/>
          <w:b/>
          <w:sz w:val="24"/>
          <w:szCs w:val="24"/>
        </w:rPr>
      </w:pPr>
      <w:r w:rsidRPr="007347A4">
        <w:rPr>
          <w:rFonts w:ascii="Times New Roman" w:hAnsi="Times New Roman" w:cs="Times New Roman"/>
          <w:b/>
          <w:sz w:val="24"/>
          <w:szCs w:val="24"/>
        </w:rPr>
        <w:t>Больничный лист</w:t>
      </w:r>
    </w:p>
    <w:p w:rsidR="00063E16" w:rsidRPr="0078739A" w:rsidRDefault="00636A61" w:rsidP="00063E1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омер справки</w:t>
      </w:r>
    </w:p>
    <w:p w:rsidR="00063E16" w:rsidRDefault="00063E16" w:rsidP="0006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63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</w:p>
    <w:p w:rsidR="00063E16" w:rsidRDefault="00063E16" w:rsidP="0006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временной нетрудоспособности</w:t>
      </w:r>
    </w:p>
    <w:p w:rsidR="00063E16" w:rsidRPr="00063E16" w:rsidRDefault="00063E16" w:rsidP="0006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(необязательный атрибут)</w:t>
      </w:r>
      <w:r w:rsidR="0078739A">
        <w:rPr>
          <w:rFonts w:ascii="Times New Roman" w:hAnsi="Times New Roman" w:cs="Times New Roman"/>
          <w:sz w:val="24"/>
          <w:szCs w:val="24"/>
        </w:rPr>
        <w:t>?</w:t>
      </w:r>
    </w:p>
    <w:p w:rsidR="00063E16" w:rsidRPr="00160767" w:rsidRDefault="00063E16">
      <w:pPr>
        <w:rPr>
          <w:rFonts w:ascii="Times New Roman" w:hAnsi="Times New Roman" w:cs="Times New Roman"/>
          <w:sz w:val="24"/>
          <w:szCs w:val="24"/>
        </w:rPr>
      </w:pPr>
    </w:p>
    <w:p w:rsidR="00B93032" w:rsidRPr="00BE2DBA" w:rsidRDefault="00B93032">
      <w:pPr>
        <w:rPr>
          <w:rFonts w:ascii="Times New Roman" w:hAnsi="Times New Roman" w:cs="Times New Roman"/>
          <w:b/>
          <w:sz w:val="32"/>
          <w:szCs w:val="32"/>
        </w:rPr>
      </w:pPr>
      <w:r w:rsidRPr="00BE2DBA">
        <w:rPr>
          <w:rFonts w:ascii="Times New Roman" w:hAnsi="Times New Roman" w:cs="Times New Roman"/>
          <w:b/>
          <w:sz w:val="32"/>
          <w:szCs w:val="32"/>
        </w:rPr>
        <w:t>Связи</w:t>
      </w:r>
    </w:p>
    <w:p w:rsidR="00B93032" w:rsidRDefault="00B93032" w:rsidP="00BC2297">
      <w:pPr>
        <w:rPr>
          <w:rFonts w:ascii="Times New Roman" w:hAnsi="Times New Roman" w:cs="Times New Roman"/>
          <w:sz w:val="24"/>
          <w:szCs w:val="24"/>
        </w:rPr>
      </w:pPr>
      <w:r w:rsidRPr="00B93032">
        <w:rPr>
          <w:rFonts w:ascii="Times New Roman" w:hAnsi="Times New Roman" w:cs="Times New Roman"/>
          <w:b/>
          <w:sz w:val="24"/>
          <w:szCs w:val="24"/>
        </w:rPr>
        <w:t>Сотрудник -  Учрежден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M:N – в одном УО могли учиться разные сотрудники и 1 сотрудник мог закончить несколько УО</w:t>
      </w:r>
      <w:r w:rsidR="0078739A">
        <w:rPr>
          <w:rFonts w:ascii="Times New Roman" w:hAnsi="Times New Roman" w:cs="Times New Roman"/>
          <w:sz w:val="24"/>
          <w:szCs w:val="24"/>
        </w:rPr>
        <w:t xml:space="preserve"> + повышение квалификации бывает в ВУЗах, например</w:t>
      </w:r>
      <w:r>
        <w:rPr>
          <w:rFonts w:ascii="Times New Roman" w:hAnsi="Times New Roman" w:cs="Times New Roman"/>
          <w:sz w:val="24"/>
          <w:szCs w:val="24"/>
        </w:rPr>
        <w:t>). Связь что-то вроде «закончил/обучался», атрибуты связи: год окончания, специальность</w:t>
      </w:r>
    </w:p>
    <w:p w:rsidR="00B93032" w:rsidRDefault="00B93032" w:rsidP="00B93032">
      <w:pPr>
        <w:rPr>
          <w:rFonts w:ascii="Times New Roman" w:hAnsi="Times New Roman" w:cs="Times New Roman"/>
          <w:sz w:val="24"/>
          <w:szCs w:val="24"/>
        </w:rPr>
      </w:pPr>
      <w:r w:rsidRPr="00B93032">
        <w:rPr>
          <w:rFonts w:ascii="Times New Roman" w:hAnsi="Times New Roman" w:cs="Times New Roman"/>
          <w:b/>
          <w:sz w:val="24"/>
          <w:szCs w:val="24"/>
        </w:rPr>
        <w:t>Сотрудник – назначение</w:t>
      </w:r>
      <w:r w:rsidR="008731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: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один сотрудник может иметь несколько назначений)</w:t>
      </w:r>
    </w:p>
    <w:p w:rsidR="00B93032" w:rsidRDefault="00B93032" w:rsidP="00B93032">
      <w:pPr>
        <w:rPr>
          <w:rFonts w:ascii="Times New Roman" w:hAnsi="Times New Roman" w:cs="Times New Roman"/>
          <w:sz w:val="24"/>
          <w:szCs w:val="24"/>
        </w:rPr>
      </w:pPr>
      <w:r w:rsidRPr="00B93032">
        <w:rPr>
          <w:rFonts w:ascii="Times New Roman" w:hAnsi="Times New Roman" w:cs="Times New Roman"/>
          <w:b/>
          <w:sz w:val="24"/>
          <w:szCs w:val="24"/>
        </w:rPr>
        <w:t>Сотрудник – отпуск</w:t>
      </w:r>
      <w:r>
        <w:rPr>
          <w:rFonts w:ascii="Times New Roman" w:hAnsi="Times New Roman" w:cs="Times New Roman"/>
          <w:sz w:val="24"/>
          <w:szCs w:val="24"/>
        </w:rPr>
        <w:t xml:space="preserve"> (1: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один сотрудник может уходить в отпуск несколько раз)</w:t>
      </w:r>
    </w:p>
    <w:p w:rsidR="00B93032" w:rsidRPr="00160767" w:rsidRDefault="00B93032" w:rsidP="00B930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3032">
        <w:rPr>
          <w:rFonts w:ascii="Times New Roman" w:hAnsi="Times New Roman" w:cs="Times New Roman"/>
          <w:b/>
          <w:sz w:val="24"/>
          <w:szCs w:val="24"/>
        </w:rPr>
        <w:t>Сотрудник – больничный лист</w:t>
      </w:r>
      <w:r>
        <w:rPr>
          <w:rFonts w:ascii="Times New Roman" w:hAnsi="Times New Roman" w:cs="Times New Roman"/>
          <w:sz w:val="24"/>
          <w:szCs w:val="24"/>
        </w:rPr>
        <w:t xml:space="preserve"> (1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го сотрудника может быть несколько больничных листов)</w:t>
      </w:r>
    </w:p>
    <w:p w:rsidR="00B93032" w:rsidRPr="00160767" w:rsidRDefault="00B93032" w:rsidP="00B93032">
      <w:pPr>
        <w:rPr>
          <w:rFonts w:ascii="Times New Roman" w:hAnsi="Times New Roman" w:cs="Times New Roman"/>
          <w:sz w:val="24"/>
          <w:szCs w:val="24"/>
        </w:rPr>
      </w:pPr>
    </w:p>
    <w:p w:rsidR="00B93032" w:rsidRDefault="00636A61" w:rsidP="00B930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37200" cy="4584700"/>
            <wp:effectExtent l="19050" t="0" r="6350" b="0"/>
            <wp:docPr id="5" name="Рисунок 4" descr="employee accounting 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accounting ER dia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22" w:rsidRPr="00636A61" w:rsidRDefault="00CD6122" w:rsidP="00CD61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Рис. 1 -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-диаграмма </w:t>
      </w:r>
      <w:r w:rsidR="00761380" w:rsidRPr="00EB03E5">
        <w:rPr>
          <w:rFonts w:ascii="Times New Roman" w:hAnsi="Times New Roman" w:cs="Times New Roman"/>
          <w:b/>
          <w:sz w:val="24"/>
          <w:szCs w:val="24"/>
        </w:rPr>
        <w:t>до нормализации</w:t>
      </w:r>
      <w:r w:rsidR="00761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(нотация Чена)</w:t>
      </w:r>
    </w:p>
    <w:p w:rsidR="00CD6122" w:rsidRPr="00636A61" w:rsidRDefault="00CD6122" w:rsidP="00CD61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739A" w:rsidRPr="0078739A" w:rsidRDefault="0078739A" w:rsidP="0078739A">
      <w:pPr>
        <w:rPr>
          <w:rFonts w:ascii="Times New Roman" w:hAnsi="Times New Roman" w:cs="Times New Roman"/>
          <w:b/>
          <w:sz w:val="32"/>
          <w:szCs w:val="32"/>
        </w:rPr>
      </w:pPr>
      <w:r w:rsidRPr="0078739A">
        <w:rPr>
          <w:rFonts w:ascii="Times New Roman" w:hAnsi="Times New Roman" w:cs="Times New Roman"/>
          <w:b/>
          <w:sz w:val="32"/>
          <w:szCs w:val="32"/>
        </w:rPr>
        <w:t>Нормализация отношений</w:t>
      </w:r>
    </w:p>
    <w:p w:rsidR="0078739A" w:rsidRPr="0078739A" w:rsidRDefault="0078739A" w:rsidP="007873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739A">
        <w:rPr>
          <w:rFonts w:ascii="Times New Roman" w:hAnsi="Times New Roman" w:cs="Times New Roman"/>
          <w:sz w:val="24"/>
          <w:szCs w:val="24"/>
          <w:u w:val="single"/>
        </w:rPr>
        <w:t>1 НФ</w:t>
      </w:r>
    </w:p>
    <w:p w:rsidR="0078739A" w:rsidRPr="00A06AD8" w:rsidRDefault="0078739A" w:rsidP="0078739A">
      <w:pPr>
        <w:rPr>
          <w:rFonts w:ascii="Times New Roman" w:hAnsi="Times New Roman" w:cs="Times New Roman"/>
          <w:sz w:val="24"/>
          <w:szCs w:val="24"/>
        </w:rPr>
      </w:pPr>
      <w:r w:rsidRPr="00A06AD8">
        <w:rPr>
          <w:rFonts w:ascii="Times New Roman" w:hAnsi="Times New Roman" w:cs="Times New Roman"/>
          <w:sz w:val="24"/>
          <w:szCs w:val="24"/>
        </w:rPr>
        <w:t>Разбили составной атрибут ФИО на 3 простых, вынесли многозначный атрибут Учреждение образования в отдельные отно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39A" w:rsidRPr="0040327B" w:rsidRDefault="00FB3715" w:rsidP="00787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нетрудосп</w:t>
      </w:r>
      <w:r w:rsidR="0040327B">
        <w:rPr>
          <w:rFonts w:ascii="Times New Roman" w:hAnsi="Times New Roman" w:cs="Times New Roman"/>
          <w:sz w:val="24"/>
          <w:szCs w:val="24"/>
        </w:rPr>
        <w:t>особности разбивается на 2 поля: дата начала и дата конца.</w:t>
      </w:r>
    </w:p>
    <w:p w:rsidR="00FB3715" w:rsidRPr="0040327B" w:rsidRDefault="00FB3715" w:rsidP="0078739A">
      <w:pPr>
        <w:rPr>
          <w:rFonts w:ascii="Times New Roman" w:hAnsi="Times New Roman" w:cs="Times New Roman"/>
          <w:sz w:val="24"/>
          <w:szCs w:val="24"/>
        </w:rPr>
      </w:pPr>
    </w:p>
    <w:p w:rsidR="0078739A" w:rsidRPr="0078739A" w:rsidRDefault="0078739A" w:rsidP="007873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739A">
        <w:rPr>
          <w:rFonts w:ascii="Times New Roman" w:hAnsi="Times New Roman" w:cs="Times New Roman"/>
          <w:sz w:val="24"/>
          <w:szCs w:val="24"/>
          <w:u w:val="single"/>
        </w:rPr>
        <w:t>2 НФ</w:t>
      </w:r>
    </w:p>
    <w:p w:rsidR="0078739A" w:rsidRPr="001A45F2" w:rsidRDefault="001A45F2" w:rsidP="00787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 находится в первой нормальной форме, во всех таблицах есть ключи. У нас только 1 составной ключ – в таблице Сотрудник – УО, все неключевые столбцы в этой таблице зависят от полного ключа.</w:t>
      </w:r>
    </w:p>
    <w:p w:rsidR="0078739A" w:rsidRPr="00A06AD8" w:rsidRDefault="0078739A" w:rsidP="0078739A">
      <w:pPr>
        <w:rPr>
          <w:rFonts w:ascii="Times New Roman" w:hAnsi="Times New Roman" w:cs="Times New Roman"/>
          <w:sz w:val="24"/>
          <w:szCs w:val="24"/>
        </w:rPr>
      </w:pPr>
    </w:p>
    <w:p w:rsidR="0078739A" w:rsidRPr="0078739A" w:rsidRDefault="0078739A" w:rsidP="007873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739A">
        <w:rPr>
          <w:rFonts w:ascii="Times New Roman" w:hAnsi="Times New Roman" w:cs="Times New Roman"/>
          <w:sz w:val="24"/>
          <w:szCs w:val="24"/>
          <w:u w:val="single"/>
        </w:rPr>
        <w:t>3 НФ</w:t>
      </w:r>
    </w:p>
    <w:p w:rsidR="0078739A" w:rsidRDefault="0078739A" w:rsidP="0078739A">
      <w:pPr>
        <w:rPr>
          <w:rFonts w:ascii="Times New Roman" w:hAnsi="Times New Roman" w:cs="Times New Roman"/>
          <w:sz w:val="24"/>
          <w:szCs w:val="24"/>
        </w:rPr>
      </w:pPr>
      <w:r w:rsidRPr="00A06AD8">
        <w:rPr>
          <w:rFonts w:ascii="Times New Roman" w:hAnsi="Times New Roman" w:cs="Times New Roman"/>
          <w:sz w:val="24"/>
          <w:szCs w:val="24"/>
        </w:rPr>
        <w:t>Атрибуты в каждом</w:t>
      </w:r>
      <w:r>
        <w:rPr>
          <w:rFonts w:ascii="Times New Roman" w:hAnsi="Times New Roman" w:cs="Times New Roman"/>
          <w:sz w:val="24"/>
          <w:szCs w:val="24"/>
        </w:rPr>
        <w:t xml:space="preserve"> отношении зависят от первичного ключа и не зависят от других атрибутов. Для этого были убраны атрибуты, хранящие информацию о выплатах, в сущностях Отпуск и Больничный лист, поскольку выплаты зависят от оклада сотрудника (соответственно, </w:t>
      </w:r>
      <w:r w:rsidR="00761380">
        <w:rPr>
          <w:rFonts w:ascii="Times New Roman" w:hAnsi="Times New Roman" w:cs="Times New Roman"/>
          <w:sz w:val="24"/>
          <w:szCs w:val="24"/>
        </w:rPr>
        <w:t xml:space="preserve">некоторым образом </w:t>
      </w:r>
      <w:r>
        <w:rPr>
          <w:rFonts w:ascii="Times New Roman" w:hAnsi="Times New Roman" w:cs="Times New Roman"/>
          <w:sz w:val="24"/>
          <w:szCs w:val="24"/>
        </w:rPr>
        <w:t xml:space="preserve">связаны с его </w:t>
      </w:r>
      <w:r w:rsidR="00761380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) и периода нетрудоспособности</w:t>
      </w:r>
      <w:r w:rsidR="00761380">
        <w:rPr>
          <w:rFonts w:ascii="Times New Roman" w:hAnsi="Times New Roman" w:cs="Times New Roman"/>
          <w:sz w:val="24"/>
          <w:szCs w:val="24"/>
        </w:rPr>
        <w:t>: выплаты</w:t>
      </w:r>
      <w:r>
        <w:rPr>
          <w:rFonts w:ascii="Times New Roman" w:hAnsi="Times New Roman" w:cs="Times New Roman"/>
          <w:sz w:val="24"/>
          <w:szCs w:val="24"/>
        </w:rPr>
        <w:t xml:space="preserve"> рассчитываются как некоторый процент от оклада, </w:t>
      </w:r>
      <w:r w:rsidR="00761380">
        <w:rPr>
          <w:rFonts w:ascii="Times New Roman" w:hAnsi="Times New Roman" w:cs="Times New Roman"/>
          <w:sz w:val="24"/>
          <w:szCs w:val="24"/>
        </w:rPr>
        <w:t xml:space="preserve">процент зависит </w:t>
      </w:r>
      <w:r>
        <w:rPr>
          <w:rFonts w:ascii="Times New Roman" w:hAnsi="Times New Roman" w:cs="Times New Roman"/>
          <w:sz w:val="24"/>
          <w:szCs w:val="24"/>
        </w:rPr>
        <w:t xml:space="preserve">от длительности </w:t>
      </w:r>
      <w:r w:rsidR="00761380">
        <w:rPr>
          <w:rFonts w:ascii="Times New Roman" w:hAnsi="Times New Roman" w:cs="Times New Roman"/>
          <w:sz w:val="24"/>
          <w:szCs w:val="24"/>
        </w:rPr>
        <w:t>отпуска и некоторых свойств сотрудника (наличие детей и т.д.).</w:t>
      </w:r>
    </w:p>
    <w:p w:rsidR="001A45F2" w:rsidRDefault="001A45F2" w:rsidP="0078739A">
      <w:pPr>
        <w:rPr>
          <w:rFonts w:ascii="Times New Roman" w:hAnsi="Times New Roman" w:cs="Times New Roman"/>
          <w:sz w:val="24"/>
          <w:szCs w:val="24"/>
        </w:rPr>
      </w:pPr>
    </w:p>
    <w:p w:rsidR="00761380" w:rsidRDefault="001A45F2" w:rsidP="00787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4350" cy="4578350"/>
            <wp:effectExtent l="19050" t="0" r="6350" b="0"/>
            <wp:docPr id="8" name="Рисунок 7" descr="employee accounting 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accounting ER diagr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80" w:rsidRPr="00EB03E5" w:rsidRDefault="00EB03E5" w:rsidP="007613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EB03E5">
        <w:rPr>
          <w:rFonts w:ascii="Times New Roman" w:hAnsi="Times New Roman" w:cs="Times New Roman"/>
          <w:sz w:val="24"/>
          <w:szCs w:val="24"/>
        </w:rPr>
        <w:t>2</w:t>
      </w:r>
      <w:r w:rsidR="00761380">
        <w:rPr>
          <w:rFonts w:ascii="Times New Roman" w:hAnsi="Times New Roman" w:cs="Times New Roman"/>
          <w:sz w:val="24"/>
          <w:szCs w:val="24"/>
        </w:rPr>
        <w:t xml:space="preserve"> - </w:t>
      </w:r>
      <w:r w:rsidR="0076138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761380">
        <w:rPr>
          <w:rFonts w:ascii="Times New Roman" w:hAnsi="Times New Roman" w:cs="Times New Roman"/>
          <w:sz w:val="24"/>
          <w:szCs w:val="24"/>
        </w:rPr>
        <w:t xml:space="preserve">-диаграмма в нотации </w:t>
      </w:r>
      <w:proofErr w:type="spellStart"/>
      <w:r w:rsidR="00761380">
        <w:rPr>
          <w:rFonts w:ascii="Times New Roman" w:hAnsi="Times New Roman" w:cs="Times New Roman"/>
          <w:sz w:val="24"/>
          <w:szCs w:val="24"/>
        </w:rPr>
        <w:t>Чена</w:t>
      </w:r>
      <w:proofErr w:type="spellEnd"/>
      <w:r w:rsidR="00761380">
        <w:rPr>
          <w:rFonts w:ascii="Times New Roman" w:hAnsi="Times New Roman" w:cs="Times New Roman"/>
          <w:sz w:val="24"/>
          <w:szCs w:val="24"/>
        </w:rPr>
        <w:t xml:space="preserve"> </w:t>
      </w:r>
      <w:r w:rsidR="00761380" w:rsidRPr="00EB03E5">
        <w:rPr>
          <w:rFonts w:ascii="Times New Roman" w:hAnsi="Times New Roman" w:cs="Times New Roman"/>
          <w:b/>
          <w:sz w:val="24"/>
          <w:szCs w:val="24"/>
        </w:rPr>
        <w:t>после нормализации</w:t>
      </w:r>
    </w:p>
    <w:p w:rsidR="00EB03E5" w:rsidRPr="00636A61" w:rsidRDefault="00EB03E5" w:rsidP="00EB03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E5" w:rsidRDefault="00EB03E5" w:rsidP="00EB03E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6850" cy="3187700"/>
            <wp:effectExtent l="19050" t="0" r="0" b="0"/>
            <wp:docPr id="2" name="Рисунок 5" descr="Empl acc logic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 acc logical mode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E5" w:rsidRPr="001A45F2" w:rsidRDefault="00EB03E5" w:rsidP="00EB03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Рис. </w:t>
      </w:r>
      <w:r w:rsidRPr="00EB03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логическая модель реляционной БД</w:t>
      </w:r>
    </w:p>
    <w:p w:rsidR="00EB03E5" w:rsidRPr="001A45F2" w:rsidRDefault="00EB03E5" w:rsidP="00EB03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E5" w:rsidRPr="001A45F2" w:rsidRDefault="00EB03E5" w:rsidP="00EB03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3E5" w:rsidRPr="00EB03E5" w:rsidRDefault="00EB03E5" w:rsidP="00EB03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22700" cy="5156200"/>
            <wp:effectExtent l="19050" t="0" r="6350" b="0"/>
            <wp:docPr id="3" name="Рисунок 6" descr="empl accounting logical model typ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 accounting logical model type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40" w:rsidRPr="00A84993" w:rsidRDefault="00EB03E5" w:rsidP="00EB03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Рис. </w:t>
      </w:r>
      <w:r w:rsidRPr="00A849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– логическая модель БД</w:t>
      </w:r>
    </w:p>
    <w:p w:rsidR="00415040" w:rsidRPr="0078739A" w:rsidRDefault="00415040">
      <w:pPr>
        <w:rPr>
          <w:rFonts w:ascii="Times New Roman" w:hAnsi="Times New Roman" w:cs="Times New Roman"/>
          <w:sz w:val="24"/>
          <w:szCs w:val="24"/>
        </w:rPr>
      </w:pPr>
    </w:p>
    <w:p w:rsidR="00287977" w:rsidRPr="00A84993" w:rsidRDefault="00287977">
      <w:pPr>
        <w:rPr>
          <w:rFonts w:ascii="Times New Roman" w:hAnsi="Times New Roman" w:cs="Times New Roman"/>
          <w:sz w:val="32"/>
          <w:szCs w:val="32"/>
        </w:rPr>
      </w:pPr>
      <w:r w:rsidRPr="00287977">
        <w:rPr>
          <w:rFonts w:ascii="Times New Roman" w:hAnsi="Times New Roman" w:cs="Times New Roman"/>
          <w:b/>
          <w:sz w:val="32"/>
          <w:szCs w:val="32"/>
        </w:rPr>
        <w:t>Сотрудник</w:t>
      </w:r>
      <w:r w:rsidR="00A849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4993" w:rsidRPr="00A84993">
        <w:rPr>
          <w:rFonts w:ascii="Times New Roman" w:hAnsi="Times New Roman" w:cs="Times New Roman"/>
          <w:b/>
          <w:sz w:val="32"/>
          <w:szCs w:val="32"/>
        </w:rPr>
        <w:t>(</w:t>
      </w:r>
      <w:r w:rsidR="00A84993">
        <w:rPr>
          <w:rFonts w:ascii="Times New Roman" w:hAnsi="Times New Roman" w:cs="Times New Roman"/>
          <w:b/>
          <w:sz w:val="32"/>
          <w:szCs w:val="32"/>
          <w:lang w:val="en-US"/>
        </w:rPr>
        <w:t>Employee</w:t>
      </w:r>
      <w:r w:rsidR="00A84993" w:rsidRPr="00A84993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1418"/>
        <w:gridCol w:w="1843"/>
        <w:gridCol w:w="1843"/>
        <w:gridCol w:w="1559"/>
        <w:gridCol w:w="1985"/>
        <w:gridCol w:w="1417"/>
      </w:tblGrid>
      <w:tr w:rsidR="0067729C" w:rsidTr="00302322">
        <w:tc>
          <w:tcPr>
            <w:tcW w:w="1418" w:type="dxa"/>
          </w:tcPr>
          <w:p w:rsidR="0067729C" w:rsidRPr="00287977" w:rsidRDefault="0067729C" w:rsidP="0011048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1843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43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559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985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417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67729C" w:rsidTr="00302322">
        <w:tc>
          <w:tcPr>
            <w:tcW w:w="1418" w:type="dxa"/>
          </w:tcPr>
          <w:p w:rsidR="0067729C" w:rsidRPr="00287977" w:rsidRDefault="0067729C" w:rsidP="0011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87977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1843" w:type="dxa"/>
          </w:tcPr>
          <w:p w:rsidR="0067729C" w:rsidRPr="00C573E3" w:rsidRDefault="00677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_ID</w:t>
            </w:r>
          </w:p>
        </w:tc>
        <w:tc>
          <w:tcPr>
            <w:tcW w:w="1843" w:type="dxa"/>
          </w:tcPr>
          <w:p w:rsidR="0067729C" w:rsidRPr="0067729C" w:rsidRDefault="00677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302322" w:rsidRDefault="0067729C" w:rsidP="00EE2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</w:p>
          <w:p w:rsidR="0067729C" w:rsidRPr="0067729C" w:rsidRDefault="0067729C" w:rsidP="00EE2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,1)</w:t>
            </w:r>
          </w:p>
        </w:tc>
        <w:tc>
          <w:tcPr>
            <w:tcW w:w="1985" w:type="dxa"/>
          </w:tcPr>
          <w:p w:rsidR="0067729C" w:rsidRDefault="0067729C" w:rsidP="00EE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67729C" w:rsidRDefault="0067729C" w:rsidP="00EE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7729C" w:rsidTr="00302322">
        <w:tc>
          <w:tcPr>
            <w:tcW w:w="1418" w:type="dxa"/>
          </w:tcPr>
          <w:p w:rsidR="0067729C" w:rsidRPr="00267337" w:rsidRDefault="0067729C" w:rsidP="0011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3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843" w:type="dxa"/>
          </w:tcPr>
          <w:p w:rsidR="0067729C" w:rsidRPr="00C573E3" w:rsidRDefault="0067729C" w:rsidP="00A06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43" w:type="dxa"/>
          </w:tcPr>
          <w:p w:rsidR="0067729C" w:rsidRPr="0067729C" w:rsidRDefault="00302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7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774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</w:t>
            </w:r>
            <w:r w:rsidR="0067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) </w:t>
            </w:r>
          </w:p>
        </w:tc>
        <w:tc>
          <w:tcPr>
            <w:tcW w:w="1559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9C" w:rsidTr="00302322">
        <w:tc>
          <w:tcPr>
            <w:tcW w:w="1418" w:type="dxa"/>
          </w:tcPr>
          <w:p w:rsidR="0067729C" w:rsidRPr="00267337" w:rsidRDefault="0067729C" w:rsidP="0011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3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3" w:type="dxa"/>
          </w:tcPr>
          <w:p w:rsidR="0067729C" w:rsidRPr="00C573E3" w:rsidRDefault="0067729C" w:rsidP="00A06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3" w:type="dxa"/>
          </w:tcPr>
          <w:p w:rsidR="0067729C" w:rsidRDefault="0030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7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774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</w:t>
            </w:r>
            <w:r w:rsidR="0067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559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9C" w:rsidTr="00302322">
        <w:tc>
          <w:tcPr>
            <w:tcW w:w="1418" w:type="dxa"/>
          </w:tcPr>
          <w:p w:rsidR="0067729C" w:rsidRPr="00267337" w:rsidRDefault="0067729C" w:rsidP="0011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3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3" w:type="dxa"/>
          </w:tcPr>
          <w:p w:rsidR="0067729C" w:rsidRPr="00C573E3" w:rsidRDefault="0067729C" w:rsidP="00A06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IMIC</w:t>
            </w:r>
          </w:p>
        </w:tc>
        <w:tc>
          <w:tcPr>
            <w:tcW w:w="1843" w:type="dxa"/>
          </w:tcPr>
          <w:p w:rsidR="0067729C" w:rsidRDefault="0030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7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774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</w:t>
            </w:r>
            <w:r w:rsidR="00677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559" w:type="dxa"/>
          </w:tcPr>
          <w:p w:rsidR="0067729C" w:rsidRPr="0067729C" w:rsidRDefault="00677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985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  <w:tc>
          <w:tcPr>
            <w:tcW w:w="1417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9C" w:rsidTr="00302322">
        <w:tc>
          <w:tcPr>
            <w:tcW w:w="1418" w:type="dxa"/>
          </w:tcPr>
          <w:p w:rsidR="0067729C" w:rsidRPr="00267337" w:rsidRDefault="0067729C" w:rsidP="0011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3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67729C" w:rsidRPr="00C573E3" w:rsidRDefault="00677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_DATE</w:t>
            </w:r>
          </w:p>
        </w:tc>
        <w:tc>
          <w:tcPr>
            <w:tcW w:w="1843" w:type="dxa"/>
          </w:tcPr>
          <w:p w:rsidR="0067729C" w:rsidRPr="00C8384B" w:rsidRDefault="00C83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59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9C" w:rsidTr="00302322">
        <w:tc>
          <w:tcPr>
            <w:tcW w:w="1418" w:type="dxa"/>
          </w:tcPr>
          <w:p w:rsidR="0067729C" w:rsidRPr="00D121CA" w:rsidRDefault="0067729C" w:rsidP="0011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37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  <w:r w:rsidR="00D12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21CA">
              <w:rPr>
                <w:rFonts w:ascii="Times New Roman" w:hAnsi="Times New Roman" w:cs="Times New Roman"/>
                <w:sz w:val="24"/>
                <w:szCs w:val="24"/>
              </w:rPr>
              <w:t>(в мес.)</w:t>
            </w:r>
          </w:p>
        </w:tc>
        <w:tc>
          <w:tcPr>
            <w:tcW w:w="1843" w:type="dxa"/>
          </w:tcPr>
          <w:p w:rsidR="0067729C" w:rsidRPr="00A06AD8" w:rsidRDefault="0067729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_EXP</w:t>
            </w:r>
          </w:p>
        </w:tc>
        <w:tc>
          <w:tcPr>
            <w:tcW w:w="1843" w:type="dxa"/>
          </w:tcPr>
          <w:p w:rsidR="0067729C" w:rsidRPr="00D121CA" w:rsidRDefault="00D1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1559" w:type="dxa"/>
          </w:tcPr>
          <w:p w:rsidR="0067729C" w:rsidRPr="00C8384B" w:rsidRDefault="00C838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67729C" w:rsidRDefault="0067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040" w:rsidRDefault="0041504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03E5" w:rsidRDefault="00EB03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03E5" w:rsidRPr="00EB03E5" w:rsidRDefault="00EB03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7977" w:rsidRPr="00A84993" w:rsidRDefault="0028797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7977">
        <w:rPr>
          <w:rFonts w:ascii="Times New Roman" w:hAnsi="Times New Roman" w:cs="Times New Roman"/>
          <w:b/>
          <w:sz w:val="32"/>
          <w:szCs w:val="32"/>
        </w:rPr>
        <w:lastRenderedPageBreak/>
        <w:t>Учреждение образования</w:t>
      </w:r>
      <w:r w:rsidR="00A8499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Education Institution)</w:t>
      </w: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1277"/>
        <w:gridCol w:w="2126"/>
        <w:gridCol w:w="1701"/>
        <w:gridCol w:w="1559"/>
        <w:gridCol w:w="1985"/>
        <w:gridCol w:w="1417"/>
      </w:tblGrid>
      <w:tr w:rsidR="00C8384B" w:rsidTr="00302322">
        <w:tc>
          <w:tcPr>
            <w:tcW w:w="1277" w:type="dxa"/>
          </w:tcPr>
          <w:p w:rsidR="00C8384B" w:rsidRPr="00287977" w:rsidRDefault="00C8384B" w:rsidP="004B2B8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2126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559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985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417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C8384B" w:rsidTr="00302322">
        <w:tc>
          <w:tcPr>
            <w:tcW w:w="1277" w:type="dxa"/>
          </w:tcPr>
          <w:p w:rsidR="00C8384B" w:rsidRPr="00C573E3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573E3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126" w:type="dxa"/>
          </w:tcPr>
          <w:p w:rsidR="00C8384B" w:rsidRP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C838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C8384B" w:rsidRPr="00450E45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C8384B" w:rsidRPr="0067729C" w:rsidRDefault="00C8384B" w:rsidP="004B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  <w:r w:rsidR="00302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,1)</w:t>
            </w:r>
          </w:p>
        </w:tc>
        <w:tc>
          <w:tcPr>
            <w:tcW w:w="1985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8384B" w:rsidTr="00302322">
        <w:tc>
          <w:tcPr>
            <w:tcW w:w="1277" w:type="dxa"/>
          </w:tcPr>
          <w:p w:rsidR="00C8384B" w:rsidRPr="00F156E9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6E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126" w:type="dxa"/>
          </w:tcPr>
          <w:p w:rsidR="00C8384B" w:rsidRPr="00C573E3" w:rsidRDefault="00C8384B" w:rsidP="004B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_NAME</w:t>
            </w:r>
          </w:p>
        </w:tc>
        <w:tc>
          <w:tcPr>
            <w:tcW w:w="1701" w:type="dxa"/>
          </w:tcPr>
          <w:p w:rsidR="00C8384B" w:rsidRPr="0067729C" w:rsidRDefault="00302322" w:rsidP="004B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8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00) </w:t>
            </w:r>
          </w:p>
        </w:tc>
        <w:tc>
          <w:tcPr>
            <w:tcW w:w="1559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BB" w:rsidTr="00302322">
        <w:tc>
          <w:tcPr>
            <w:tcW w:w="1277" w:type="dxa"/>
          </w:tcPr>
          <w:p w:rsidR="002D4FBB" w:rsidRPr="00F156E9" w:rsidRDefault="002D4FB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УО</w:t>
            </w:r>
          </w:p>
        </w:tc>
        <w:tc>
          <w:tcPr>
            <w:tcW w:w="2126" w:type="dxa"/>
          </w:tcPr>
          <w:p w:rsidR="002D4FBB" w:rsidRDefault="002D4FBB" w:rsidP="004B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_RATING</w:t>
            </w:r>
          </w:p>
        </w:tc>
        <w:tc>
          <w:tcPr>
            <w:tcW w:w="1701" w:type="dxa"/>
          </w:tcPr>
          <w:p w:rsidR="002D4FBB" w:rsidRDefault="002D4FBB" w:rsidP="004B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D4FBB" w:rsidRDefault="002D4FB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4FBB" w:rsidRDefault="002D4FB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, целые значения от 1 до 10</w:t>
            </w:r>
          </w:p>
        </w:tc>
        <w:tc>
          <w:tcPr>
            <w:tcW w:w="1417" w:type="dxa"/>
          </w:tcPr>
          <w:p w:rsidR="002D4FBB" w:rsidRDefault="002D4FB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5B2" w:rsidRDefault="007575B2"/>
    <w:p w:rsidR="00287977" w:rsidRPr="00A84993" w:rsidRDefault="0028797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7977">
        <w:rPr>
          <w:rFonts w:ascii="Times New Roman" w:hAnsi="Times New Roman" w:cs="Times New Roman"/>
          <w:b/>
          <w:sz w:val="32"/>
          <w:szCs w:val="32"/>
        </w:rPr>
        <w:t>Сотрудник – Учреждение образования</w:t>
      </w:r>
      <w:r w:rsidR="00A8499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Education)</w:t>
      </w: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1844"/>
        <w:gridCol w:w="1701"/>
        <w:gridCol w:w="1559"/>
        <w:gridCol w:w="1559"/>
        <w:gridCol w:w="1701"/>
        <w:gridCol w:w="1701"/>
      </w:tblGrid>
      <w:tr w:rsidR="00C8384B" w:rsidTr="00774414">
        <w:tc>
          <w:tcPr>
            <w:tcW w:w="1844" w:type="dxa"/>
          </w:tcPr>
          <w:p w:rsidR="00C8384B" w:rsidRPr="00287977" w:rsidRDefault="00C8384B" w:rsidP="004B2B8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1701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559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701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701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C8384B" w:rsidTr="00774414">
        <w:tc>
          <w:tcPr>
            <w:tcW w:w="1844" w:type="dxa"/>
          </w:tcPr>
          <w:p w:rsidR="00C8384B" w:rsidRPr="00C573E3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573E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1701" w:type="dxa"/>
          </w:tcPr>
          <w:p w:rsidR="00C8384B" w:rsidRPr="00C573E3" w:rsidRDefault="00C8384B" w:rsidP="004B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_ID</w:t>
            </w:r>
          </w:p>
        </w:tc>
        <w:tc>
          <w:tcPr>
            <w:tcW w:w="1559" w:type="dxa"/>
          </w:tcPr>
          <w:p w:rsidR="00C8384B" w:rsidRPr="00450E45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C8384B" w:rsidRPr="0067729C" w:rsidRDefault="00C8384B" w:rsidP="004B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701" w:type="dxa"/>
          </w:tcPr>
          <w:p w:rsidR="00C8384B" w:rsidRDefault="00450E45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й первичный ключ, в</w:t>
            </w:r>
            <w:r w:rsidR="00C8384B">
              <w:rPr>
                <w:rFonts w:ascii="Times New Roman" w:hAnsi="Times New Roman" w:cs="Times New Roman"/>
                <w:sz w:val="24"/>
                <w:szCs w:val="24"/>
              </w:rPr>
              <w:t>нешний ключ к УО</w:t>
            </w:r>
          </w:p>
        </w:tc>
      </w:tr>
      <w:tr w:rsidR="00C8384B" w:rsidTr="00774414">
        <w:tc>
          <w:tcPr>
            <w:tcW w:w="1844" w:type="dxa"/>
          </w:tcPr>
          <w:p w:rsidR="00C8384B" w:rsidRPr="00C573E3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573E3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1701" w:type="dxa"/>
          </w:tcPr>
          <w:p w:rsidR="00C8384B" w:rsidRPr="00C573E3" w:rsidRDefault="00C8384B" w:rsidP="004B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_ID</w:t>
            </w:r>
          </w:p>
        </w:tc>
        <w:tc>
          <w:tcPr>
            <w:tcW w:w="1559" w:type="dxa"/>
          </w:tcPr>
          <w:p w:rsidR="00C8384B" w:rsidRPr="0067729C" w:rsidRDefault="00450E45" w:rsidP="004B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701" w:type="dxa"/>
          </w:tcPr>
          <w:p w:rsidR="00C8384B" w:rsidRDefault="00450E45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ой первичный ключ, внешний </w:t>
            </w:r>
            <w:r w:rsidR="00C8384B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  <w:proofErr w:type="gramStart"/>
            <w:r w:rsidR="00C83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8384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</w:t>
            </w:r>
          </w:p>
        </w:tc>
      </w:tr>
      <w:tr w:rsidR="00C8384B" w:rsidTr="00774414">
        <w:tc>
          <w:tcPr>
            <w:tcW w:w="1844" w:type="dxa"/>
          </w:tcPr>
          <w:p w:rsidR="00C8384B" w:rsidRPr="00FA64B2" w:rsidRDefault="00C8384B" w:rsidP="004B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4B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C8384B" w:rsidRPr="00C573E3" w:rsidRDefault="00C8384B" w:rsidP="004B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559" w:type="dxa"/>
          </w:tcPr>
          <w:p w:rsidR="00C8384B" w:rsidRDefault="00450E45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774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84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559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701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4B" w:rsidTr="00774414">
        <w:tc>
          <w:tcPr>
            <w:tcW w:w="1844" w:type="dxa"/>
          </w:tcPr>
          <w:p w:rsidR="00C8384B" w:rsidRPr="00FA64B2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B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</w:tcPr>
          <w:p w:rsidR="00C8384B" w:rsidRPr="00C573E3" w:rsidRDefault="00C8384B" w:rsidP="004B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Y</w:t>
            </w:r>
          </w:p>
        </w:tc>
        <w:tc>
          <w:tcPr>
            <w:tcW w:w="1559" w:type="dxa"/>
          </w:tcPr>
          <w:p w:rsidR="00C8384B" w:rsidRDefault="00450E45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774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84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559" w:type="dxa"/>
          </w:tcPr>
          <w:p w:rsidR="00C8384B" w:rsidRPr="00450E45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84B" w:rsidRDefault="00774414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384B">
              <w:rPr>
                <w:rFonts w:ascii="Times New Roman" w:hAnsi="Times New Roman" w:cs="Times New Roman"/>
                <w:sz w:val="24"/>
                <w:szCs w:val="24"/>
              </w:rPr>
              <w:t>бязательное поле</w:t>
            </w:r>
          </w:p>
        </w:tc>
        <w:tc>
          <w:tcPr>
            <w:tcW w:w="1701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4B" w:rsidTr="00774414">
        <w:tc>
          <w:tcPr>
            <w:tcW w:w="1844" w:type="dxa"/>
          </w:tcPr>
          <w:p w:rsidR="00C8384B" w:rsidRPr="00FA64B2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B2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701" w:type="dxa"/>
          </w:tcPr>
          <w:p w:rsidR="00C8384B" w:rsidRPr="00C573E3" w:rsidRDefault="00C8384B" w:rsidP="004B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_YEAR</w:t>
            </w:r>
          </w:p>
        </w:tc>
        <w:tc>
          <w:tcPr>
            <w:tcW w:w="1559" w:type="dxa"/>
          </w:tcPr>
          <w:p w:rsidR="00C8384B" w:rsidRPr="00774414" w:rsidRDefault="00774414" w:rsidP="004B2B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1559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701" w:type="dxa"/>
          </w:tcPr>
          <w:p w:rsidR="00C8384B" w:rsidRDefault="00C8384B" w:rsidP="004B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77" w:rsidRPr="00450E45" w:rsidRDefault="00287977"/>
    <w:p w:rsidR="00287977" w:rsidRPr="00A84993" w:rsidRDefault="00287977" w:rsidP="0028797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7977">
        <w:rPr>
          <w:rFonts w:ascii="Times New Roman" w:hAnsi="Times New Roman" w:cs="Times New Roman"/>
          <w:b/>
          <w:sz w:val="32"/>
          <w:szCs w:val="32"/>
        </w:rPr>
        <w:t>Назначение</w:t>
      </w:r>
      <w:r w:rsidR="00A8499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Appointment)</w:t>
      </w: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1560"/>
        <w:gridCol w:w="1842"/>
        <w:gridCol w:w="1844"/>
        <w:gridCol w:w="1701"/>
        <w:gridCol w:w="1701"/>
        <w:gridCol w:w="1417"/>
      </w:tblGrid>
      <w:tr w:rsidR="00A17B34" w:rsidTr="00A17B34">
        <w:tc>
          <w:tcPr>
            <w:tcW w:w="1560" w:type="dxa"/>
          </w:tcPr>
          <w:p w:rsidR="00774414" w:rsidRPr="00287977" w:rsidRDefault="00774414" w:rsidP="00C4618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1842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44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701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701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417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A17B34" w:rsidTr="00A17B34">
        <w:tc>
          <w:tcPr>
            <w:tcW w:w="1560" w:type="dxa"/>
          </w:tcPr>
          <w:p w:rsidR="00774414" w:rsidRPr="00287977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1842" w:type="dxa"/>
          </w:tcPr>
          <w:p w:rsidR="00774414" w:rsidRPr="00C573E3" w:rsidRDefault="00774414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NUM</w:t>
            </w:r>
          </w:p>
        </w:tc>
        <w:tc>
          <w:tcPr>
            <w:tcW w:w="1844" w:type="dxa"/>
          </w:tcPr>
          <w:p w:rsidR="00774414" w:rsidRPr="0067729C" w:rsidRDefault="00774414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:rsidR="00774414" w:rsidRPr="0067729C" w:rsidRDefault="00774414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  <w:r w:rsidR="00A17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,1)</w:t>
            </w:r>
          </w:p>
        </w:tc>
        <w:tc>
          <w:tcPr>
            <w:tcW w:w="1701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A17B34" w:rsidTr="00A17B34">
        <w:tc>
          <w:tcPr>
            <w:tcW w:w="1560" w:type="dxa"/>
          </w:tcPr>
          <w:p w:rsidR="00774414" w:rsidRPr="00E159F8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159F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1842" w:type="dxa"/>
          </w:tcPr>
          <w:p w:rsidR="00774414" w:rsidRPr="00C573E3" w:rsidRDefault="00774414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_ID</w:t>
            </w:r>
          </w:p>
        </w:tc>
        <w:tc>
          <w:tcPr>
            <w:tcW w:w="1844" w:type="dxa"/>
          </w:tcPr>
          <w:p w:rsidR="00774414" w:rsidRPr="0067729C" w:rsidRDefault="00A17B34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774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34" w:rsidTr="00A17B34">
        <w:tc>
          <w:tcPr>
            <w:tcW w:w="1560" w:type="dxa"/>
          </w:tcPr>
          <w:p w:rsidR="00774414" w:rsidRPr="00E159F8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F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:rsidR="00774414" w:rsidRPr="00C573E3" w:rsidRDefault="00774414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4" w:type="dxa"/>
          </w:tcPr>
          <w:p w:rsidR="00774414" w:rsidRDefault="00A17B3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</w:t>
            </w:r>
            <w:r w:rsidR="00774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1701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34" w:rsidTr="00A17B34">
        <w:tc>
          <w:tcPr>
            <w:tcW w:w="1560" w:type="dxa"/>
          </w:tcPr>
          <w:p w:rsidR="00774414" w:rsidRPr="00E159F8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F8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1842" w:type="dxa"/>
          </w:tcPr>
          <w:p w:rsidR="00774414" w:rsidRPr="00C573E3" w:rsidRDefault="00774414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844" w:type="dxa"/>
          </w:tcPr>
          <w:p w:rsidR="00774414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  (10, 2)</w:t>
            </w:r>
          </w:p>
        </w:tc>
        <w:tc>
          <w:tcPr>
            <w:tcW w:w="1701" w:type="dxa"/>
          </w:tcPr>
          <w:p w:rsidR="00774414" w:rsidRPr="0067729C" w:rsidRDefault="00774414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74414" w:rsidRDefault="00A17B3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4414">
              <w:rPr>
                <w:rFonts w:ascii="Times New Roman" w:hAnsi="Times New Roman" w:cs="Times New Roman"/>
                <w:sz w:val="24"/>
                <w:szCs w:val="24"/>
              </w:rPr>
              <w:t>бязательное поле</w:t>
            </w:r>
          </w:p>
        </w:tc>
        <w:tc>
          <w:tcPr>
            <w:tcW w:w="1417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34" w:rsidTr="00A17B34">
        <w:tc>
          <w:tcPr>
            <w:tcW w:w="1560" w:type="dxa"/>
          </w:tcPr>
          <w:p w:rsidR="00774414" w:rsidRPr="00E159F8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F8">
              <w:rPr>
                <w:rFonts w:ascii="Times New Roman" w:hAnsi="Times New Roman" w:cs="Times New Roman"/>
                <w:sz w:val="24"/>
                <w:szCs w:val="24"/>
              </w:rPr>
              <w:t>Номер отдела</w:t>
            </w:r>
          </w:p>
        </w:tc>
        <w:tc>
          <w:tcPr>
            <w:tcW w:w="1842" w:type="dxa"/>
          </w:tcPr>
          <w:p w:rsidR="00774414" w:rsidRPr="00C573E3" w:rsidRDefault="00774414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44" w:type="dxa"/>
          </w:tcPr>
          <w:p w:rsidR="00774414" w:rsidRPr="00C8384B" w:rsidRDefault="0017562B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1701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34" w:rsidTr="00A17B34">
        <w:tc>
          <w:tcPr>
            <w:tcW w:w="1560" w:type="dxa"/>
          </w:tcPr>
          <w:p w:rsidR="00774414" w:rsidRPr="00E159F8" w:rsidRDefault="00774414" w:rsidP="00C4618F">
            <w:r w:rsidRPr="00E159F8">
              <w:rPr>
                <w:rFonts w:ascii="Times New Roman" w:hAnsi="Times New Roman" w:cs="Times New Roman"/>
                <w:sz w:val="24"/>
                <w:szCs w:val="24"/>
              </w:rPr>
              <w:t>Дата перевода</w:t>
            </w:r>
          </w:p>
        </w:tc>
        <w:tc>
          <w:tcPr>
            <w:tcW w:w="1842" w:type="dxa"/>
          </w:tcPr>
          <w:p w:rsidR="00774414" w:rsidRPr="00C573E3" w:rsidRDefault="00774414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_DATE</w:t>
            </w:r>
          </w:p>
        </w:tc>
        <w:tc>
          <w:tcPr>
            <w:tcW w:w="1844" w:type="dxa"/>
          </w:tcPr>
          <w:p w:rsidR="00774414" w:rsidRPr="00D121CA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774414" w:rsidRPr="00C8384B" w:rsidRDefault="00774414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774414" w:rsidRDefault="00774414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62B" w:rsidRDefault="0017562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7562B" w:rsidRPr="00A84993" w:rsidRDefault="0028797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7977">
        <w:rPr>
          <w:rFonts w:ascii="Times New Roman" w:hAnsi="Times New Roman" w:cs="Times New Roman"/>
          <w:b/>
          <w:sz w:val="32"/>
          <w:szCs w:val="32"/>
        </w:rPr>
        <w:lastRenderedPageBreak/>
        <w:t>Отпуск</w:t>
      </w:r>
      <w:r w:rsidR="00A8499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Vacation)</w:t>
      </w: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1844"/>
        <w:gridCol w:w="2126"/>
        <w:gridCol w:w="1276"/>
        <w:gridCol w:w="1701"/>
        <w:gridCol w:w="1701"/>
        <w:gridCol w:w="1417"/>
      </w:tblGrid>
      <w:tr w:rsidR="0017562B" w:rsidTr="00265D80">
        <w:tc>
          <w:tcPr>
            <w:tcW w:w="1844" w:type="dxa"/>
          </w:tcPr>
          <w:p w:rsidR="0017562B" w:rsidRPr="00287977" w:rsidRDefault="0017562B" w:rsidP="00C4618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2126" w:type="dxa"/>
          </w:tcPr>
          <w:p w:rsidR="0017562B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276" w:type="dxa"/>
          </w:tcPr>
          <w:p w:rsidR="0017562B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701" w:type="dxa"/>
          </w:tcPr>
          <w:p w:rsidR="0017562B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701" w:type="dxa"/>
          </w:tcPr>
          <w:p w:rsidR="0017562B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417" w:type="dxa"/>
          </w:tcPr>
          <w:p w:rsidR="0017562B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17562B" w:rsidTr="00265D80">
        <w:tc>
          <w:tcPr>
            <w:tcW w:w="1844" w:type="dxa"/>
          </w:tcPr>
          <w:p w:rsidR="0017562B" w:rsidRPr="00C573E3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3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2126" w:type="dxa"/>
          </w:tcPr>
          <w:p w:rsidR="0017562B" w:rsidRPr="00C573E3" w:rsidRDefault="0017562B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NUM</w:t>
            </w:r>
          </w:p>
        </w:tc>
        <w:tc>
          <w:tcPr>
            <w:tcW w:w="1276" w:type="dxa"/>
          </w:tcPr>
          <w:p w:rsidR="0017562B" w:rsidRPr="0067729C" w:rsidRDefault="0017562B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:rsidR="0017562B" w:rsidRPr="0067729C" w:rsidRDefault="0017562B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,1)</w:t>
            </w:r>
          </w:p>
        </w:tc>
        <w:tc>
          <w:tcPr>
            <w:tcW w:w="1701" w:type="dxa"/>
          </w:tcPr>
          <w:p w:rsidR="0017562B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17562B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17562B" w:rsidTr="00265D80">
        <w:tc>
          <w:tcPr>
            <w:tcW w:w="1844" w:type="dxa"/>
          </w:tcPr>
          <w:p w:rsidR="0017562B" w:rsidRPr="00B274C1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2126" w:type="dxa"/>
          </w:tcPr>
          <w:p w:rsidR="0017562B" w:rsidRPr="00C573E3" w:rsidRDefault="0017562B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_ID</w:t>
            </w:r>
          </w:p>
        </w:tc>
        <w:tc>
          <w:tcPr>
            <w:tcW w:w="1276" w:type="dxa"/>
          </w:tcPr>
          <w:p w:rsidR="0017562B" w:rsidRPr="0067729C" w:rsidRDefault="0017562B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701" w:type="dxa"/>
          </w:tcPr>
          <w:p w:rsidR="0017562B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62B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17562B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B" w:rsidTr="00265D80">
        <w:tc>
          <w:tcPr>
            <w:tcW w:w="1844" w:type="dxa"/>
          </w:tcPr>
          <w:p w:rsidR="0017562B" w:rsidRPr="00B274C1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  <w:r w:rsidR="0017562B" w:rsidRPr="00B274C1">
              <w:rPr>
                <w:rFonts w:ascii="Times New Roman" w:hAnsi="Times New Roman" w:cs="Times New Roman"/>
                <w:sz w:val="24"/>
                <w:szCs w:val="24"/>
              </w:rPr>
              <w:t>временной нетрудоспособности</w:t>
            </w:r>
          </w:p>
        </w:tc>
        <w:tc>
          <w:tcPr>
            <w:tcW w:w="2126" w:type="dxa"/>
          </w:tcPr>
          <w:p w:rsidR="0017562B" w:rsidRPr="00265D80" w:rsidRDefault="00265D80" w:rsidP="0026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_BEGINNING</w:t>
            </w:r>
          </w:p>
        </w:tc>
        <w:tc>
          <w:tcPr>
            <w:tcW w:w="1276" w:type="dxa"/>
          </w:tcPr>
          <w:p w:rsidR="0017562B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17562B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62B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17562B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B" w:rsidTr="00265D80">
        <w:tc>
          <w:tcPr>
            <w:tcW w:w="1844" w:type="dxa"/>
          </w:tcPr>
          <w:p w:rsidR="0017562B" w:rsidRPr="00E159F8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>временной нетрудоспособности</w:t>
            </w:r>
          </w:p>
        </w:tc>
        <w:tc>
          <w:tcPr>
            <w:tcW w:w="2126" w:type="dxa"/>
          </w:tcPr>
          <w:p w:rsidR="0017562B" w:rsidRPr="00C573E3" w:rsidRDefault="00265D80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_END</w:t>
            </w:r>
          </w:p>
        </w:tc>
        <w:tc>
          <w:tcPr>
            <w:tcW w:w="1276" w:type="dxa"/>
          </w:tcPr>
          <w:p w:rsidR="0017562B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17562B" w:rsidRPr="0067729C" w:rsidRDefault="0017562B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7562B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17562B" w:rsidRDefault="0017562B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77" w:rsidRDefault="00287977"/>
    <w:p w:rsidR="00287977" w:rsidRPr="00A84993" w:rsidRDefault="0028797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573E3">
        <w:rPr>
          <w:rFonts w:ascii="Times New Roman" w:hAnsi="Times New Roman" w:cs="Times New Roman"/>
          <w:b/>
          <w:sz w:val="32"/>
          <w:szCs w:val="32"/>
        </w:rPr>
        <w:t>Больничный лист</w:t>
      </w:r>
      <w:r w:rsidR="00A8499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Sick leave)</w:t>
      </w: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1844"/>
        <w:gridCol w:w="2409"/>
        <w:gridCol w:w="993"/>
        <w:gridCol w:w="1701"/>
        <w:gridCol w:w="1701"/>
        <w:gridCol w:w="1417"/>
      </w:tblGrid>
      <w:tr w:rsidR="00265D80" w:rsidTr="00265D80">
        <w:tc>
          <w:tcPr>
            <w:tcW w:w="1844" w:type="dxa"/>
          </w:tcPr>
          <w:p w:rsidR="00265D80" w:rsidRPr="00287977" w:rsidRDefault="00265D80" w:rsidP="00C4618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79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ние атрибута</w:t>
            </w:r>
          </w:p>
        </w:tc>
        <w:tc>
          <w:tcPr>
            <w:tcW w:w="2409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993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1701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701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417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ли индекс</w:t>
            </w:r>
          </w:p>
        </w:tc>
      </w:tr>
      <w:tr w:rsidR="00265D80" w:rsidTr="00265D80">
        <w:tc>
          <w:tcPr>
            <w:tcW w:w="1844" w:type="dxa"/>
          </w:tcPr>
          <w:p w:rsidR="00265D80" w:rsidRPr="00C573E3" w:rsidRDefault="00265D80" w:rsidP="0026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E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2409" w:type="dxa"/>
          </w:tcPr>
          <w:p w:rsidR="00265D80" w:rsidRPr="00C573E3" w:rsidRDefault="00265D80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IFICATE_NUM</w:t>
            </w:r>
          </w:p>
        </w:tc>
        <w:tc>
          <w:tcPr>
            <w:tcW w:w="993" w:type="dxa"/>
          </w:tcPr>
          <w:p w:rsidR="00265D80" w:rsidRPr="0067729C" w:rsidRDefault="00265D80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01" w:type="dxa"/>
          </w:tcPr>
          <w:p w:rsidR="00265D80" w:rsidRPr="0067729C" w:rsidRDefault="00265D80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,1)</w:t>
            </w:r>
          </w:p>
        </w:tc>
        <w:tc>
          <w:tcPr>
            <w:tcW w:w="1701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65D80" w:rsidTr="00265D80">
        <w:tc>
          <w:tcPr>
            <w:tcW w:w="1844" w:type="dxa"/>
          </w:tcPr>
          <w:p w:rsidR="00265D80" w:rsidRPr="00B274C1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2409" w:type="dxa"/>
          </w:tcPr>
          <w:p w:rsidR="00265D80" w:rsidRPr="00C573E3" w:rsidRDefault="00265D80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_ID</w:t>
            </w:r>
          </w:p>
        </w:tc>
        <w:tc>
          <w:tcPr>
            <w:tcW w:w="993" w:type="dxa"/>
          </w:tcPr>
          <w:p w:rsidR="00265D80" w:rsidRPr="0067729C" w:rsidRDefault="00265D80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701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80" w:rsidTr="00265D80">
        <w:tc>
          <w:tcPr>
            <w:tcW w:w="1844" w:type="dxa"/>
          </w:tcPr>
          <w:p w:rsidR="00265D80" w:rsidRPr="00B274C1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>временной нетрудоспособности</w:t>
            </w:r>
          </w:p>
        </w:tc>
        <w:tc>
          <w:tcPr>
            <w:tcW w:w="2409" w:type="dxa"/>
          </w:tcPr>
          <w:p w:rsidR="00265D80" w:rsidRP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_BEGINNING</w:t>
            </w:r>
          </w:p>
        </w:tc>
        <w:tc>
          <w:tcPr>
            <w:tcW w:w="993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80" w:rsidTr="00265D80">
        <w:tc>
          <w:tcPr>
            <w:tcW w:w="1844" w:type="dxa"/>
          </w:tcPr>
          <w:p w:rsidR="00265D80" w:rsidRPr="00E159F8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  <w:r w:rsidRPr="00B274C1">
              <w:rPr>
                <w:rFonts w:ascii="Times New Roman" w:hAnsi="Times New Roman" w:cs="Times New Roman"/>
                <w:sz w:val="24"/>
                <w:szCs w:val="24"/>
              </w:rPr>
              <w:t>временной нетрудоспособности</w:t>
            </w:r>
          </w:p>
        </w:tc>
        <w:tc>
          <w:tcPr>
            <w:tcW w:w="2409" w:type="dxa"/>
          </w:tcPr>
          <w:p w:rsidR="00265D80" w:rsidRPr="00C573E3" w:rsidRDefault="00265D80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_END</w:t>
            </w:r>
          </w:p>
        </w:tc>
        <w:tc>
          <w:tcPr>
            <w:tcW w:w="993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265D80" w:rsidRPr="0067729C" w:rsidRDefault="00265D80" w:rsidP="00C461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417" w:type="dxa"/>
          </w:tcPr>
          <w:p w:rsidR="00265D80" w:rsidRDefault="00265D80" w:rsidP="00C46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D80" w:rsidRDefault="00265D80" w:rsidP="00265D80"/>
    <w:p w:rsidR="00287977" w:rsidRDefault="00287977"/>
    <w:sectPr w:rsidR="00287977" w:rsidSect="00567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E2" w:rsidRDefault="00C221E2" w:rsidP="00A32022">
      <w:pPr>
        <w:spacing w:line="240" w:lineRule="auto"/>
      </w:pPr>
      <w:r>
        <w:separator/>
      </w:r>
    </w:p>
  </w:endnote>
  <w:endnote w:type="continuationSeparator" w:id="0">
    <w:p w:rsidR="00C221E2" w:rsidRDefault="00C221E2" w:rsidP="00A32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E2" w:rsidRDefault="00C221E2" w:rsidP="00A32022">
      <w:pPr>
        <w:spacing w:line="240" w:lineRule="auto"/>
      </w:pPr>
      <w:r>
        <w:separator/>
      </w:r>
    </w:p>
  </w:footnote>
  <w:footnote w:type="continuationSeparator" w:id="0">
    <w:p w:rsidR="00C221E2" w:rsidRDefault="00C221E2" w:rsidP="00A320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5B2"/>
    <w:rsid w:val="000609CC"/>
    <w:rsid w:val="00063E16"/>
    <w:rsid w:val="000776DC"/>
    <w:rsid w:val="00091CE9"/>
    <w:rsid w:val="000E2840"/>
    <w:rsid w:val="001154BD"/>
    <w:rsid w:val="00117B02"/>
    <w:rsid w:val="00160767"/>
    <w:rsid w:val="0017562B"/>
    <w:rsid w:val="001A45F2"/>
    <w:rsid w:val="001C191F"/>
    <w:rsid w:val="001C6C04"/>
    <w:rsid w:val="00223925"/>
    <w:rsid w:val="00265D80"/>
    <w:rsid w:val="00287977"/>
    <w:rsid w:val="002D4FBB"/>
    <w:rsid w:val="002E25B9"/>
    <w:rsid w:val="002F254D"/>
    <w:rsid w:val="00302322"/>
    <w:rsid w:val="003445D2"/>
    <w:rsid w:val="003E24A2"/>
    <w:rsid w:val="0040327B"/>
    <w:rsid w:val="00415040"/>
    <w:rsid w:val="004400DC"/>
    <w:rsid w:val="004434E2"/>
    <w:rsid w:val="00450E45"/>
    <w:rsid w:val="00482A0E"/>
    <w:rsid w:val="00542148"/>
    <w:rsid w:val="00567E44"/>
    <w:rsid w:val="005900B4"/>
    <w:rsid w:val="005C6CD4"/>
    <w:rsid w:val="00636A61"/>
    <w:rsid w:val="0067729C"/>
    <w:rsid w:val="006A38B5"/>
    <w:rsid w:val="007347A4"/>
    <w:rsid w:val="007575B2"/>
    <w:rsid w:val="00761380"/>
    <w:rsid w:val="00774414"/>
    <w:rsid w:val="0078739A"/>
    <w:rsid w:val="00822ECD"/>
    <w:rsid w:val="00873196"/>
    <w:rsid w:val="009A35BF"/>
    <w:rsid w:val="009D5A26"/>
    <w:rsid w:val="00A06AD8"/>
    <w:rsid w:val="00A07344"/>
    <w:rsid w:val="00A17B34"/>
    <w:rsid w:val="00A32022"/>
    <w:rsid w:val="00A84993"/>
    <w:rsid w:val="00AE79FD"/>
    <w:rsid w:val="00B5062A"/>
    <w:rsid w:val="00B53215"/>
    <w:rsid w:val="00B93032"/>
    <w:rsid w:val="00BC2297"/>
    <w:rsid w:val="00BD0F70"/>
    <w:rsid w:val="00BE2DBA"/>
    <w:rsid w:val="00C221E2"/>
    <w:rsid w:val="00C573E3"/>
    <w:rsid w:val="00C8384B"/>
    <w:rsid w:val="00CD6122"/>
    <w:rsid w:val="00D121CA"/>
    <w:rsid w:val="00D7235B"/>
    <w:rsid w:val="00D82E5F"/>
    <w:rsid w:val="00E3471C"/>
    <w:rsid w:val="00EB03E5"/>
    <w:rsid w:val="00EE2F75"/>
    <w:rsid w:val="00F278FB"/>
    <w:rsid w:val="00F63CC3"/>
    <w:rsid w:val="00FB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79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873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73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73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73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739A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A32022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3202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320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F3B9-8DCE-4BDA-A479-0D243E14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l SUNSHINE</dc:creator>
  <cp:keywords/>
  <dc:description/>
  <cp:lastModifiedBy>Cristal SUNSHINE</cp:lastModifiedBy>
  <cp:revision>25</cp:revision>
  <dcterms:created xsi:type="dcterms:W3CDTF">2023-09-14T22:15:00Z</dcterms:created>
  <dcterms:modified xsi:type="dcterms:W3CDTF">2023-09-29T07:53:00Z</dcterms:modified>
</cp:coreProperties>
</file>